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1C94" w14:textId="35525F0E" w:rsidR="000E4C04" w:rsidRPr="000A6A93" w:rsidRDefault="000E4C04" w:rsidP="000E4C04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sz w:val="24"/>
          <w:szCs w:val="24"/>
        </w:rPr>
        <w:t>様式</w:t>
      </w:r>
      <w:r w:rsidR="00C02F38">
        <w:rPr>
          <w:rFonts w:ascii="ＭＳ 明朝" w:eastAsia="ＭＳ 明朝" w:hAnsi="ＭＳ 明朝" w:hint="eastAsia"/>
          <w:sz w:val="24"/>
          <w:szCs w:val="24"/>
        </w:rPr>
        <w:t>１</w:t>
      </w:r>
    </w:p>
    <w:p w14:paraId="25BFD27A" w14:textId="14FEEDEB" w:rsidR="003A7D34" w:rsidRPr="000A6A93" w:rsidRDefault="003A7D34" w:rsidP="003A7D34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sz w:val="24"/>
          <w:szCs w:val="24"/>
        </w:rPr>
        <w:t xml:space="preserve">令和４年　　月　</w:t>
      </w:r>
      <w:r w:rsidRPr="000A6A93">
        <w:rPr>
          <w:rFonts w:ascii="ＭＳ 明朝" w:eastAsia="ＭＳ 明朝" w:hAnsi="ＭＳ 明朝"/>
          <w:sz w:val="24"/>
          <w:szCs w:val="24"/>
        </w:rPr>
        <w:t xml:space="preserve">　　</w:t>
      </w:r>
      <w:r w:rsidRPr="000A6A9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AFA49E1" w14:textId="77777777" w:rsidR="003A7D34" w:rsidRP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7EF11DBB" w14:textId="77777777" w:rsidR="003A7D34" w:rsidRP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030E8121" w14:textId="77777777" w:rsidR="003A7D34" w:rsidRP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kern w:val="0"/>
          <w:sz w:val="24"/>
          <w:szCs w:val="24"/>
        </w:rPr>
        <w:t xml:space="preserve">　北部上北広域事務組合</w:t>
      </w:r>
    </w:p>
    <w:p w14:paraId="5E7C7B92" w14:textId="77777777" w:rsidR="003A7D34" w:rsidRPr="000A6A93" w:rsidRDefault="003A7D34" w:rsidP="003A7D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sz w:val="24"/>
          <w:szCs w:val="24"/>
        </w:rPr>
        <w:t>公立野辺地病院</w:t>
      </w:r>
    </w:p>
    <w:p w14:paraId="689D6CCD" w14:textId="77777777" w:rsidR="003A7D34" w:rsidRPr="000A6A93" w:rsidRDefault="003A7D34" w:rsidP="003A7D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sz w:val="24"/>
          <w:szCs w:val="24"/>
        </w:rPr>
        <w:t>事業管理者　　一戸　和成　　　殿</w:t>
      </w:r>
    </w:p>
    <w:p w14:paraId="7A63E05E" w14:textId="77777777" w:rsidR="003A7D34" w:rsidRP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64A36591" w14:textId="77777777" w:rsidR="003A7D34" w:rsidRP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7D4DD078" w14:textId="711E2AB9" w:rsidR="00C02F38" w:rsidRPr="00AA4A41" w:rsidRDefault="00C02F38" w:rsidP="00C02F38">
      <w:pPr>
        <w:ind w:firstLineChars="2244" w:firstLine="5386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14:paraId="2D437EAF" w14:textId="77777777" w:rsidR="00C02F38" w:rsidRPr="00AA4A41" w:rsidRDefault="00C02F38" w:rsidP="00C02F38">
      <w:pPr>
        <w:ind w:firstLineChars="2244" w:firstLine="5386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会社名</w:t>
      </w:r>
    </w:p>
    <w:p w14:paraId="115FD96B" w14:textId="77777777" w:rsidR="00C02F38" w:rsidRPr="00AA4A41" w:rsidRDefault="00C02F38" w:rsidP="00C02F38">
      <w:pPr>
        <w:ind w:firstLineChars="2244" w:firstLine="5386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</w:p>
    <w:p w14:paraId="1A1923E7" w14:textId="2524892E" w:rsidR="003A7D34" w:rsidRPr="000A6A93" w:rsidRDefault="003A7D34" w:rsidP="00C02F3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518317FA" w14:textId="77777777" w:rsidR="003A7D34" w:rsidRP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6879BE6E" w14:textId="77777777" w:rsidR="003A7D34" w:rsidRPr="000A6A93" w:rsidRDefault="003A7D34" w:rsidP="003A7D34">
      <w:pPr>
        <w:jc w:val="center"/>
        <w:rPr>
          <w:rFonts w:ascii="ＭＳ 明朝" w:eastAsia="ＭＳ 明朝" w:hAnsi="ＭＳ 明朝"/>
          <w:sz w:val="32"/>
          <w:szCs w:val="32"/>
          <w:lang w:eastAsia="zh-TW"/>
        </w:rPr>
      </w:pPr>
      <w:r w:rsidRPr="00C02F38">
        <w:rPr>
          <w:rFonts w:ascii="ＭＳ 明朝" w:eastAsia="ＭＳ 明朝" w:hAnsi="ＭＳ 明朝" w:hint="eastAsia"/>
          <w:spacing w:val="640"/>
          <w:kern w:val="0"/>
          <w:sz w:val="32"/>
          <w:szCs w:val="32"/>
          <w:fitText w:val="3520" w:id="-1512789503"/>
          <w:lang w:eastAsia="zh-TW"/>
        </w:rPr>
        <w:t>質問</w:t>
      </w:r>
      <w:r w:rsidRPr="00C02F38">
        <w:rPr>
          <w:rFonts w:ascii="ＭＳ 明朝" w:eastAsia="ＭＳ 明朝" w:hAnsi="ＭＳ 明朝" w:hint="eastAsia"/>
          <w:kern w:val="0"/>
          <w:sz w:val="32"/>
          <w:szCs w:val="32"/>
          <w:fitText w:val="3520" w:id="-1512789503"/>
          <w:lang w:eastAsia="zh-TW"/>
        </w:rPr>
        <w:t>書</w:t>
      </w:r>
    </w:p>
    <w:p w14:paraId="218B77C0" w14:textId="77777777" w:rsidR="003A7D34" w:rsidRPr="00642DA1" w:rsidRDefault="003A7D34" w:rsidP="003A7D3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E7DC8E7" w14:textId="77777777" w:rsidR="003A7D34" w:rsidRP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sz w:val="24"/>
          <w:szCs w:val="24"/>
        </w:rPr>
        <w:t>事業名：公立野辺地病院給食業務委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3A7D34" w:rsidRPr="000A6A93" w14:paraId="71C60A62" w14:textId="77777777" w:rsidTr="00892607">
        <w:trPr>
          <w:trHeight w:val="2646"/>
        </w:trPr>
        <w:tc>
          <w:tcPr>
            <w:tcW w:w="8820" w:type="dxa"/>
          </w:tcPr>
          <w:p w14:paraId="3A91430D" w14:textId="77777777" w:rsidR="003A7D34" w:rsidRPr="000A6A93" w:rsidRDefault="003A7D34" w:rsidP="008926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6A93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3A7D34" w:rsidRPr="000A6A93" w14:paraId="0EACCDD4" w14:textId="77777777" w:rsidTr="00892607">
        <w:trPr>
          <w:trHeight w:val="2685"/>
        </w:trPr>
        <w:tc>
          <w:tcPr>
            <w:tcW w:w="8820" w:type="dxa"/>
          </w:tcPr>
          <w:p w14:paraId="55894870" w14:textId="77777777" w:rsidR="003A7D34" w:rsidRPr="000A6A93" w:rsidRDefault="003A7D34" w:rsidP="008926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6A93">
              <w:rPr>
                <w:rFonts w:ascii="ＭＳ 明朝" w:eastAsia="ＭＳ 明朝" w:hAnsi="ＭＳ 明朝" w:hint="eastAsia"/>
                <w:sz w:val="24"/>
                <w:szCs w:val="24"/>
              </w:rPr>
              <w:t>回　　答</w:t>
            </w:r>
          </w:p>
        </w:tc>
      </w:tr>
    </w:tbl>
    <w:p w14:paraId="1660E907" w14:textId="77777777" w:rsidR="003A7D34" w:rsidRP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60C02F34" w14:textId="77777777" w:rsidR="000A6A93" w:rsidRDefault="003A7D34" w:rsidP="003A7D34">
      <w:pPr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sz w:val="24"/>
          <w:szCs w:val="24"/>
        </w:rPr>
        <w:t xml:space="preserve">　１　提出先　〒039－3141　</w:t>
      </w:r>
    </w:p>
    <w:p w14:paraId="1ED86F10" w14:textId="7ECEDB4E" w:rsidR="003A7D34" w:rsidRPr="000A6A93" w:rsidRDefault="003A7D34" w:rsidP="000A6A93">
      <w:pPr>
        <w:ind w:firstLineChars="750" w:firstLine="1800"/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sz w:val="24"/>
          <w:szCs w:val="24"/>
        </w:rPr>
        <w:t>上北郡野辺地町字鳴沢9－12　公立野辺地病院　総務課</w:t>
      </w:r>
    </w:p>
    <w:p w14:paraId="2A031182" w14:textId="49EC48A1" w:rsidR="000145F2" w:rsidRPr="000A6A93" w:rsidRDefault="003A7D34" w:rsidP="00204579">
      <w:pPr>
        <w:rPr>
          <w:rFonts w:ascii="ＭＳ 明朝" w:eastAsia="ＭＳ 明朝" w:hAnsi="ＭＳ 明朝"/>
          <w:sz w:val="24"/>
          <w:szCs w:val="24"/>
        </w:rPr>
      </w:pPr>
      <w:r w:rsidRPr="000A6A93">
        <w:rPr>
          <w:rFonts w:ascii="ＭＳ 明朝" w:eastAsia="ＭＳ 明朝" w:hAnsi="ＭＳ 明朝" w:hint="eastAsia"/>
          <w:sz w:val="24"/>
          <w:szCs w:val="24"/>
        </w:rPr>
        <w:t xml:space="preserve">　２　期　日　</w:t>
      </w:r>
      <w:r w:rsidRPr="004101F2">
        <w:rPr>
          <w:rFonts w:ascii="ＭＳ 明朝" w:eastAsia="ＭＳ 明朝" w:hAnsi="ＭＳ 明朝" w:hint="eastAsia"/>
          <w:sz w:val="24"/>
          <w:szCs w:val="24"/>
        </w:rPr>
        <w:t>令和４年６月</w:t>
      </w:r>
      <w:r w:rsidR="004101F2" w:rsidRPr="004101F2">
        <w:rPr>
          <w:rFonts w:ascii="ＭＳ 明朝" w:eastAsia="ＭＳ 明朝" w:hAnsi="ＭＳ 明朝" w:hint="eastAsia"/>
          <w:sz w:val="24"/>
          <w:szCs w:val="24"/>
        </w:rPr>
        <w:t>９</w:t>
      </w:r>
      <w:r w:rsidRPr="004101F2">
        <w:rPr>
          <w:rFonts w:ascii="ＭＳ 明朝" w:eastAsia="ＭＳ 明朝" w:hAnsi="ＭＳ 明朝" w:hint="eastAsia"/>
          <w:sz w:val="24"/>
          <w:szCs w:val="24"/>
        </w:rPr>
        <w:t>日（</w:t>
      </w:r>
      <w:r w:rsidR="004101F2" w:rsidRPr="004101F2">
        <w:rPr>
          <w:rFonts w:ascii="ＭＳ 明朝" w:eastAsia="ＭＳ 明朝" w:hAnsi="ＭＳ 明朝" w:hint="eastAsia"/>
          <w:sz w:val="24"/>
          <w:szCs w:val="24"/>
        </w:rPr>
        <w:t>木</w:t>
      </w:r>
      <w:r w:rsidRPr="004101F2">
        <w:rPr>
          <w:rFonts w:ascii="ＭＳ 明朝" w:eastAsia="ＭＳ 明朝" w:hAnsi="ＭＳ 明朝" w:hint="eastAsia"/>
          <w:sz w:val="24"/>
          <w:szCs w:val="24"/>
        </w:rPr>
        <w:t>）</w:t>
      </w:r>
      <w:r w:rsidRPr="000A6A93">
        <w:rPr>
          <w:rFonts w:ascii="ＭＳ 明朝" w:eastAsia="ＭＳ 明朝" w:hAnsi="ＭＳ 明朝"/>
          <w:sz w:val="24"/>
          <w:szCs w:val="24"/>
        </w:rPr>
        <w:t>まで</w:t>
      </w:r>
    </w:p>
    <w:sectPr w:rsidR="000145F2" w:rsidRPr="000A6A93" w:rsidSect="000A6A9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ED1F" w14:textId="77777777" w:rsidR="006E7E92" w:rsidRDefault="006E7E92" w:rsidP="00D83CD8">
      <w:r>
        <w:separator/>
      </w:r>
    </w:p>
  </w:endnote>
  <w:endnote w:type="continuationSeparator" w:id="0">
    <w:p w14:paraId="3253E9F2" w14:textId="77777777" w:rsidR="006E7E92" w:rsidRDefault="006E7E92" w:rsidP="00D8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0142" w14:textId="77777777" w:rsidR="006E7E92" w:rsidRDefault="006E7E92" w:rsidP="00D83CD8">
      <w:r>
        <w:separator/>
      </w:r>
    </w:p>
  </w:footnote>
  <w:footnote w:type="continuationSeparator" w:id="0">
    <w:p w14:paraId="3BF2C561" w14:textId="77777777" w:rsidR="006E7E92" w:rsidRDefault="006E7E92" w:rsidP="00D8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4E56"/>
    <w:multiLevelType w:val="hybridMultilevel"/>
    <w:tmpl w:val="D3620F18"/>
    <w:lvl w:ilvl="0" w:tplc="718ED97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22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02"/>
    <w:rsid w:val="000145F2"/>
    <w:rsid w:val="00044CF3"/>
    <w:rsid w:val="000A6A93"/>
    <w:rsid w:val="000B358F"/>
    <w:rsid w:val="000E49B4"/>
    <w:rsid w:val="000E4C04"/>
    <w:rsid w:val="000E53AF"/>
    <w:rsid w:val="001015BA"/>
    <w:rsid w:val="00110FA9"/>
    <w:rsid w:val="00123C5D"/>
    <w:rsid w:val="001524EB"/>
    <w:rsid w:val="00153030"/>
    <w:rsid w:val="00175598"/>
    <w:rsid w:val="001D6838"/>
    <w:rsid w:val="001E2865"/>
    <w:rsid w:val="001E6D52"/>
    <w:rsid w:val="00204579"/>
    <w:rsid w:val="002353FE"/>
    <w:rsid w:val="00293E10"/>
    <w:rsid w:val="002B09A1"/>
    <w:rsid w:val="003030CD"/>
    <w:rsid w:val="00310938"/>
    <w:rsid w:val="00336E58"/>
    <w:rsid w:val="003575D3"/>
    <w:rsid w:val="003725AD"/>
    <w:rsid w:val="00397781"/>
    <w:rsid w:val="003A7D34"/>
    <w:rsid w:val="003B4902"/>
    <w:rsid w:val="003C5240"/>
    <w:rsid w:val="003E6845"/>
    <w:rsid w:val="004101F2"/>
    <w:rsid w:val="004200E2"/>
    <w:rsid w:val="00425D88"/>
    <w:rsid w:val="00450755"/>
    <w:rsid w:val="00465A87"/>
    <w:rsid w:val="00473D53"/>
    <w:rsid w:val="004B5E08"/>
    <w:rsid w:val="004F0834"/>
    <w:rsid w:val="0052062E"/>
    <w:rsid w:val="0053620C"/>
    <w:rsid w:val="0055731A"/>
    <w:rsid w:val="00576A57"/>
    <w:rsid w:val="00597E20"/>
    <w:rsid w:val="005A2FEE"/>
    <w:rsid w:val="005F04AE"/>
    <w:rsid w:val="006025FB"/>
    <w:rsid w:val="00632D8E"/>
    <w:rsid w:val="00642DA1"/>
    <w:rsid w:val="00646262"/>
    <w:rsid w:val="006C42CD"/>
    <w:rsid w:val="006E0282"/>
    <w:rsid w:val="006E7E92"/>
    <w:rsid w:val="00710BEB"/>
    <w:rsid w:val="00737C88"/>
    <w:rsid w:val="007B4EBA"/>
    <w:rsid w:val="007C00A8"/>
    <w:rsid w:val="007F7C20"/>
    <w:rsid w:val="00812B90"/>
    <w:rsid w:val="0081398C"/>
    <w:rsid w:val="00834277"/>
    <w:rsid w:val="00856129"/>
    <w:rsid w:val="00892A61"/>
    <w:rsid w:val="008967D4"/>
    <w:rsid w:val="00945A06"/>
    <w:rsid w:val="009739A8"/>
    <w:rsid w:val="009878D4"/>
    <w:rsid w:val="009D26C4"/>
    <w:rsid w:val="009F4021"/>
    <w:rsid w:val="00A208B4"/>
    <w:rsid w:val="00A82811"/>
    <w:rsid w:val="00A83FBF"/>
    <w:rsid w:val="00A87A28"/>
    <w:rsid w:val="00AA1AAB"/>
    <w:rsid w:val="00AA1CAA"/>
    <w:rsid w:val="00AD0BBE"/>
    <w:rsid w:val="00AE3B28"/>
    <w:rsid w:val="00B67C2A"/>
    <w:rsid w:val="00C0001E"/>
    <w:rsid w:val="00C02F38"/>
    <w:rsid w:val="00C14A3F"/>
    <w:rsid w:val="00C14AF7"/>
    <w:rsid w:val="00C224C9"/>
    <w:rsid w:val="00C91483"/>
    <w:rsid w:val="00CB7F2E"/>
    <w:rsid w:val="00CF387A"/>
    <w:rsid w:val="00D01C5B"/>
    <w:rsid w:val="00D14DC5"/>
    <w:rsid w:val="00D21269"/>
    <w:rsid w:val="00D547B5"/>
    <w:rsid w:val="00D80460"/>
    <w:rsid w:val="00D83CD8"/>
    <w:rsid w:val="00DD2402"/>
    <w:rsid w:val="00E12618"/>
    <w:rsid w:val="00E333B6"/>
    <w:rsid w:val="00E8563E"/>
    <w:rsid w:val="00E93EC2"/>
    <w:rsid w:val="00EA4C7B"/>
    <w:rsid w:val="00ED7730"/>
    <w:rsid w:val="00EF42A9"/>
    <w:rsid w:val="00F17D41"/>
    <w:rsid w:val="00F62711"/>
    <w:rsid w:val="00F855BC"/>
    <w:rsid w:val="00FB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B3D57"/>
  <w15:chartTrackingRefBased/>
  <w15:docId w15:val="{DA4C9DD5-0ECA-48ED-A17E-9430AD99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C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725A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725A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725A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725A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725AD"/>
    <w:rPr>
      <w:b/>
      <w:bCs/>
    </w:rPr>
  </w:style>
  <w:style w:type="paragraph" w:styleId="a9">
    <w:name w:val="header"/>
    <w:basedOn w:val="a"/>
    <w:link w:val="aa"/>
    <w:uiPriority w:val="99"/>
    <w:unhideWhenUsed/>
    <w:rsid w:val="00D83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3CD8"/>
  </w:style>
  <w:style w:type="paragraph" w:styleId="ab">
    <w:name w:val="footer"/>
    <w:basedOn w:val="a"/>
    <w:link w:val="ac"/>
    <w:uiPriority w:val="99"/>
    <w:unhideWhenUsed/>
    <w:rsid w:val="00D83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3CD8"/>
  </w:style>
  <w:style w:type="paragraph" w:styleId="ad">
    <w:name w:val="Note Heading"/>
    <w:basedOn w:val="a"/>
    <w:next w:val="a"/>
    <w:link w:val="ae"/>
    <w:uiPriority w:val="99"/>
    <w:unhideWhenUsed/>
    <w:rsid w:val="003A7D34"/>
    <w:pPr>
      <w:jc w:val="center"/>
    </w:pPr>
    <w:rPr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A7D34"/>
    <w:rPr>
      <w:kern w:val="0"/>
      <w:sz w:val="24"/>
      <w:szCs w:val="24"/>
    </w:rPr>
  </w:style>
  <w:style w:type="table" w:styleId="af">
    <w:name w:val="Table Grid"/>
    <w:basedOn w:val="a1"/>
    <w:uiPriority w:val="39"/>
    <w:rsid w:val="00C9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F58C-E99E-4D7F-AD07-EA3A7885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辺地病院</dc:creator>
  <cp:keywords/>
  <dc:description/>
  <cp:lastModifiedBy>俊行 久保</cp:lastModifiedBy>
  <cp:revision>26</cp:revision>
  <cp:lastPrinted>2022-05-26T09:29:00Z</cp:lastPrinted>
  <dcterms:created xsi:type="dcterms:W3CDTF">2022-05-19T08:59:00Z</dcterms:created>
  <dcterms:modified xsi:type="dcterms:W3CDTF">2022-05-31T09:21:00Z</dcterms:modified>
</cp:coreProperties>
</file>